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D2" w:rsidRPr="00421041" w:rsidRDefault="00421041" w:rsidP="00E336EE">
      <w:pPr>
        <w:pStyle w:val="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Toc475346142"/>
      <w:r w:rsidRPr="00421041">
        <w:rPr>
          <w:rFonts w:asciiTheme="minorEastAsia" w:eastAsiaTheme="minorEastAsia" w:hAnsiTheme="minorEastAsia" w:hint="eastAsia"/>
          <w:sz w:val="22"/>
          <w:szCs w:val="22"/>
        </w:rPr>
        <w:t>様式第４</w:t>
      </w:r>
      <w:r w:rsidR="00191AD2" w:rsidRPr="0042104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0C28E8" wp14:editId="588A2F1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年　　月　　日</w:t>
      </w:r>
    </w:p>
    <w:p w:rsidR="006A0ABD" w:rsidRPr="00204F96" w:rsidRDefault="006A0ABD" w:rsidP="006A0ABD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E64329" wp14:editId="73AB4D5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6A0ABD" w:rsidRPr="00802021" w:rsidRDefault="006A0ABD" w:rsidP="006A0ABD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4329" id="テキスト ボックス 1" o:spid="_x0000_s1027" type="#_x0000_t202" style="position:absolute;left:0;text-align:left;margin-left:291.5pt;margin-top:4.25pt;width:281.45pt;height:509.6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" filled="f" stroked="f" strokeweight="1.5pt">
                <v:stroke dashstyle="dash"/>
                <v:textbox inset="0,0,0,0">
                  <w:txbxContent>
                    <w:p w:rsidR="006A0ABD" w:rsidRPr="00802021" w:rsidRDefault="006A0ABD" w:rsidP="006A0ABD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ABD" w:rsidRPr="003A5731" w:rsidRDefault="006A0ABD" w:rsidP="006A0ABD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6A0ABD" w:rsidRPr="003A5731" w:rsidRDefault="006A0ABD" w:rsidP="006A0ABD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6A0ABD" w:rsidRPr="003A5731" w:rsidRDefault="006A0ABD" w:rsidP="006A0ABD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6A0ABD" w:rsidRPr="003A5731" w:rsidRDefault="006A0ABD" w:rsidP="006A0ABD">
      <w:pPr>
        <w:ind w:left="5160"/>
      </w:pPr>
      <w:r>
        <w:rPr>
          <w:rFonts w:hint="eastAsia"/>
        </w:rPr>
        <w:t>本店所在地</w:t>
      </w:r>
    </w:p>
    <w:p w:rsidR="006A0ABD" w:rsidRPr="003A5731" w:rsidRDefault="006A0ABD" w:rsidP="006A0ABD">
      <w:pPr>
        <w:ind w:left="5160"/>
      </w:pPr>
      <w:r w:rsidRPr="006A0ABD">
        <w:rPr>
          <w:rFonts w:hint="eastAsia"/>
          <w:spacing w:val="347"/>
          <w:kern w:val="0"/>
          <w:fitText w:val="1135" w:id="-1575833600"/>
        </w:rPr>
        <w:t>名</w:t>
      </w:r>
      <w:r w:rsidRPr="006A0ABD">
        <w:rPr>
          <w:rFonts w:hint="eastAsia"/>
          <w:kern w:val="0"/>
          <w:fitText w:val="1135" w:id="-1575833600"/>
        </w:rPr>
        <w:t>称</w:t>
      </w:r>
      <w:r w:rsidRPr="003A5731">
        <w:rPr>
          <w:rFonts w:hint="eastAsia"/>
        </w:rPr>
        <w:t xml:space="preserve">　</w:t>
      </w:r>
    </w:p>
    <w:p w:rsidR="006A0ABD" w:rsidRPr="00CD75C6" w:rsidRDefault="006A0ABD" w:rsidP="006A0ABD">
      <w:pPr>
        <w:ind w:left="5160"/>
        <w:rPr>
          <w:sz w:val="21"/>
          <w:szCs w:val="21"/>
        </w:rPr>
      </w:pPr>
      <w:r w:rsidRPr="006A0ABD">
        <w:rPr>
          <w:rFonts w:hint="eastAsia"/>
          <w:spacing w:val="42"/>
          <w:kern w:val="0"/>
          <w:fitText w:val="1135" w:id="-1575833599"/>
        </w:rPr>
        <w:t>代表者</w:t>
      </w:r>
      <w:r w:rsidRPr="006A0ABD">
        <w:rPr>
          <w:rFonts w:hint="eastAsia"/>
          <w:spacing w:val="1"/>
          <w:kern w:val="0"/>
          <w:fitText w:val="1135" w:id="-1575833599"/>
        </w:rPr>
        <w:t>名</w:t>
      </w:r>
      <w:r>
        <w:rPr>
          <w:rFonts w:hint="eastAsia"/>
          <w:sz w:val="21"/>
          <w:szCs w:val="21"/>
        </w:rPr>
        <w:t xml:space="preserve">　　　　　　　　　　　　</w:t>
      </w:r>
    </w:p>
    <w:p w:rsidR="006A0ABD" w:rsidRDefault="006A0ABD" w:rsidP="006A0ABD">
      <w:pPr>
        <w:snapToGrid w:val="0"/>
      </w:pPr>
    </w:p>
    <w:p w:rsidR="006A0ABD" w:rsidRPr="00CD75C6" w:rsidRDefault="006A0ABD" w:rsidP="006A0ABD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6A0ABD" w:rsidRPr="00CD75C6" w:rsidRDefault="006A0ABD" w:rsidP="006A0ABD">
      <w:pPr>
        <w:snapToGrid w:val="0"/>
      </w:pPr>
    </w:p>
    <w:p w:rsidR="006A0ABD" w:rsidRDefault="008C0A93" w:rsidP="006A0ABD">
      <w:pPr>
        <w:spacing w:line="320" w:lineRule="exact"/>
      </w:pPr>
      <w:r>
        <w:rPr>
          <w:rFonts w:hint="eastAsia"/>
        </w:rPr>
        <w:t xml:space="preserve">　第10</w:t>
      </w:r>
      <w:bookmarkStart w:id="1" w:name="_GoBack"/>
      <w:bookmarkEnd w:id="1"/>
      <w:r w:rsidR="006A0ABD">
        <w:rPr>
          <w:rFonts w:hint="eastAsia"/>
        </w:rPr>
        <w:t>回</w:t>
      </w:r>
      <w:r>
        <w:rPr>
          <w:rFonts w:hint="eastAsia"/>
        </w:rPr>
        <w:t>（令和７年度第２回）</w:t>
      </w:r>
      <w:r w:rsidR="006A0ABD">
        <w:rPr>
          <w:rFonts w:hint="eastAsia"/>
        </w:rPr>
        <w:t>躍進的な事業推進のための</w:t>
      </w:r>
      <w:r w:rsidR="006A0ABD" w:rsidRPr="00266A88">
        <w:rPr>
          <w:rFonts w:hint="eastAsia"/>
        </w:rPr>
        <w:t>設備投資支援事業</w:t>
      </w:r>
      <w:r w:rsidR="006A0ABD">
        <w:rPr>
          <w:rFonts w:hint="eastAsia"/>
        </w:rPr>
        <w:t>に申請するにあたり、２社見積書の入手が困難な理由について、以下のとおり説明いたします。</w:t>
      </w:r>
    </w:p>
    <w:p w:rsidR="006A0ABD" w:rsidRDefault="006A0ABD" w:rsidP="006A0ABD">
      <w:pPr>
        <w:spacing w:line="320" w:lineRule="exact"/>
      </w:pPr>
    </w:p>
    <w:p w:rsidR="006A0ABD" w:rsidRDefault="006A0ABD" w:rsidP="006A0AB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:rsidR="006A0ABD" w:rsidRPr="0019251D" w:rsidRDefault="006A0ABD" w:rsidP="006A0AB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6A0ABD" w:rsidRPr="00CD75C6" w:rsidTr="002803DB">
        <w:trPr>
          <w:trHeight w:val="460"/>
        </w:trPr>
        <w:tc>
          <w:tcPr>
            <w:tcW w:w="3098" w:type="dxa"/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ＮＯ：</w:t>
            </w:r>
          </w:p>
        </w:tc>
        <w:tc>
          <w:tcPr>
            <w:tcW w:w="5749" w:type="dxa"/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機械設備名称：</w:t>
            </w:r>
          </w:p>
        </w:tc>
      </w:tr>
      <w:tr w:rsidR="006A0ABD" w:rsidRPr="00CD75C6" w:rsidTr="002803DB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6A0ABD" w:rsidRPr="00CD75C6" w:rsidRDefault="006A0ABD" w:rsidP="002803DB">
            <w:r>
              <w:rPr>
                <w:rFonts w:hint="eastAsia"/>
              </w:rPr>
              <w:t>型番・機種番号：</w:t>
            </w:r>
          </w:p>
        </w:tc>
      </w:tr>
      <w:tr w:rsidR="006A0ABD" w:rsidRPr="00CD75C6" w:rsidTr="002803DB">
        <w:trPr>
          <w:trHeight w:val="460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vAlign w:val="center"/>
          </w:tcPr>
          <w:p w:rsidR="006A0ABD" w:rsidRDefault="006A0ABD" w:rsidP="002803DB">
            <w:r>
              <w:rPr>
                <w:rFonts w:hint="eastAsia"/>
              </w:rPr>
              <w:t>１社となる理由を以下の３つから１つ選択してチェックをつけてください。</w:t>
            </w:r>
          </w:p>
          <w:p w:rsidR="006A0ABD" w:rsidRDefault="006A0ABD" w:rsidP="002803DB">
            <w:r>
              <w:rPr>
                <w:rFonts w:hint="eastAsia"/>
              </w:rPr>
              <w:t>□オーダーメイド</w:t>
            </w:r>
          </w:p>
          <w:p w:rsidR="006A0ABD" w:rsidRDefault="006A0ABD" w:rsidP="002803DB">
            <w:r>
              <w:rPr>
                <w:rFonts w:hint="eastAsia"/>
              </w:rPr>
              <w:t>□メーカー直販</w:t>
            </w:r>
          </w:p>
          <w:p w:rsidR="006A0ABD" w:rsidRDefault="006A0ABD" w:rsidP="002803DB">
            <w:r>
              <w:rPr>
                <w:rFonts w:hint="eastAsia"/>
              </w:rPr>
              <w:t>□特定販売代理店</w:t>
            </w:r>
          </w:p>
          <w:p w:rsidR="006A0ABD" w:rsidRDefault="006A0ABD" w:rsidP="002803DB">
            <w:r>
              <w:rPr>
                <w:rFonts w:hint="eastAsia"/>
              </w:rPr>
              <w:t>※経緯や補足説明等を下記欄に簡潔に記載してください</w:t>
            </w:r>
          </w:p>
        </w:tc>
      </w:tr>
      <w:tr w:rsidR="006A0ABD" w:rsidRPr="00CD75C6" w:rsidTr="002803DB">
        <w:trPr>
          <w:trHeight w:val="4608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6A0ABD" w:rsidRPr="00124C1B" w:rsidRDefault="006A0ABD" w:rsidP="002803DB"/>
        </w:tc>
      </w:tr>
    </w:tbl>
    <w:p w:rsidR="00326D79" w:rsidRPr="006A0ABD" w:rsidRDefault="00326D79" w:rsidP="006A0ABD">
      <w:pPr>
        <w:snapToGrid w:val="0"/>
      </w:pPr>
    </w:p>
    <w:sectPr w:rsidR="00326D79" w:rsidRPr="006A0ABD" w:rsidSect="00D1705B">
      <w:footerReference w:type="default" r:id="rId8"/>
      <w:type w:val="continuous"/>
      <w:pgSz w:w="11906" w:h="16838" w:code="9"/>
      <w:pgMar w:top="1021" w:right="1191" w:bottom="1077" w:left="1191" w:header="680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FB" w:rsidRDefault="009240FB" w:rsidP="00FE2FB6">
      <w:r>
        <w:separator/>
      </w:r>
    </w:p>
  </w:endnote>
  <w:endnote w:type="continuationSeparator" w:id="0">
    <w:p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FB" w:rsidRDefault="009240FB" w:rsidP="00FE2FB6">
      <w:r>
        <w:separator/>
      </w:r>
    </w:p>
  </w:footnote>
  <w:footnote w:type="continuationSeparator" w:id="0">
    <w:p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21041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3BBE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00F1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0A21"/>
    <w:rsid w:val="00692941"/>
    <w:rsid w:val="00694A2D"/>
    <w:rsid w:val="00695862"/>
    <w:rsid w:val="00695C88"/>
    <w:rsid w:val="006A0ABD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67D35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5DD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0A93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57DB5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05B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3EB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FBB-5334-44C2-B409-DA47286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2T06:23:00Z</dcterms:created>
  <dcterms:modified xsi:type="dcterms:W3CDTF">2025-08-25T04:53:00Z</dcterms:modified>
</cp:coreProperties>
</file>